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6B" w:rsidRDefault="0024490C" w:rsidP="00C054FF"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基隆市東信國民小學</w:t>
      </w:r>
      <w:r>
        <w:rPr>
          <w:rFonts w:hint="eastAsia"/>
          <w:b/>
          <w:sz w:val="32"/>
          <w:szCs w:val="32"/>
        </w:rPr>
        <w:t>10</w:t>
      </w:r>
      <w:r w:rsidR="00EC527C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學年度</w:t>
      </w:r>
      <w:r w:rsidR="005E780B">
        <w:rPr>
          <w:rFonts w:hint="eastAsia"/>
          <w:b/>
          <w:sz w:val="32"/>
          <w:szCs w:val="32"/>
        </w:rPr>
        <w:t>下</w:t>
      </w:r>
      <w:r w:rsidR="007E6F8F">
        <w:rPr>
          <w:rFonts w:hint="eastAsia"/>
          <w:b/>
          <w:sz w:val="32"/>
          <w:szCs w:val="32"/>
        </w:rPr>
        <w:t>學期</w:t>
      </w:r>
      <w:r>
        <w:rPr>
          <w:rFonts w:hint="eastAsia"/>
          <w:b/>
          <w:sz w:val="32"/>
          <w:szCs w:val="32"/>
        </w:rPr>
        <w:t>素養課程教案</w:t>
      </w:r>
    </w:p>
    <w:tbl>
      <w:tblPr>
        <w:tblW w:w="10755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82"/>
        <w:gridCol w:w="1092"/>
        <w:gridCol w:w="2452"/>
        <w:gridCol w:w="425"/>
        <w:gridCol w:w="709"/>
        <w:gridCol w:w="2570"/>
        <w:gridCol w:w="850"/>
        <w:gridCol w:w="1116"/>
      </w:tblGrid>
      <w:tr w:rsidR="000D2AF2" w:rsidRPr="00A05109" w:rsidTr="00D318E3">
        <w:trPr>
          <w:trHeight w:val="50"/>
        </w:trPr>
        <w:tc>
          <w:tcPr>
            <w:tcW w:w="2633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452" w:type="dxa"/>
            <w:tcBorders>
              <w:top w:val="single" w:sz="12" w:space="0" w:color="auto"/>
              <w:right w:val="single" w:sz="4" w:space="0" w:color="auto"/>
            </w:tcBorders>
          </w:tcPr>
          <w:p w:rsidR="000D2AF2" w:rsidRPr="00A05109" w:rsidRDefault="000D2AF2" w:rsidP="0065599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0D2AF2" w:rsidP="00EC527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2AF2" w:rsidRPr="00A05109" w:rsidTr="00D318E3">
        <w:trPr>
          <w:trHeight w:val="70"/>
        </w:trPr>
        <w:tc>
          <w:tcPr>
            <w:tcW w:w="2633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A05109">
              <w:rPr>
                <w:rFonts w:ascii="Times New Roman" w:eastAsia="標楷體" w:hAnsi="Times New Roman"/>
                <w:b/>
              </w:rPr>
              <w:t>總節數</w:t>
            </w:r>
            <w:proofErr w:type="gramEnd"/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0D2AF2" w:rsidRPr="00A05109" w:rsidRDefault="002D5D42" w:rsidP="00EC527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bookmarkStart w:id="0" w:name="_GoBack"/>
            <w:bookmarkEnd w:id="0"/>
            <w:r w:rsidR="00FF10D1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0D2AF2" w:rsidRPr="00A05109" w:rsidTr="00D318E3">
        <w:trPr>
          <w:trHeight w:val="70"/>
        </w:trPr>
        <w:tc>
          <w:tcPr>
            <w:tcW w:w="2633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122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0D2AF2" w:rsidP="00EC527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D2AF2" w:rsidRPr="00A05109" w:rsidTr="00D318E3">
        <w:trPr>
          <w:trHeight w:val="70"/>
        </w:trPr>
        <w:tc>
          <w:tcPr>
            <w:tcW w:w="10755" w:type="dxa"/>
            <w:gridSpan w:val="9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885599" w:rsidTr="00D318E3">
        <w:trPr>
          <w:trHeight w:val="4274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</w:t>
            </w:r>
          </w:p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213" w:rsidRDefault="00123213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文</w:t>
            </w:r>
          </w:p>
          <w:p w:rsidR="00DF07B2" w:rsidRPr="004045E7" w:rsidRDefault="00DF07B2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45E7">
              <w:rPr>
                <w:rFonts w:ascii="標楷體" w:eastAsia="標楷體" w:hAnsi="標楷體" w:hint="eastAsia"/>
              </w:rPr>
              <w:t>1</w:t>
            </w:r>
            <w:r w:rsidRPr="004045E7">
              <w:rPr>
                <w:rFonts w:ascii="標楷體" w:eastAsia="標楷體" w:hAnsi="標楷體"/>
              </w:rPr>
              <w:t>-</w:t>
            </w:r>
            <w:r w:rsidRPr="004045E7">
              <w:rPr>
                <w:rFonts w:ascii="標楷體" w:eastAsia="標楷體" w:hAnsi="標楷體" w:cs="微軟正黑體" w:hint="eastAsia"/>
              </w:rPr>
              <w:t>Ⅱ</w:t>
            </w:r>
            <w:r w:rsidRPr="004045E7">
              <w:rPr>
                <w:rFonts w:ascii="標楷體" w:eastAsia="標楷體" w:hAnsi="標楷體"/>
              </w:rPr>
              <w:t>-</w:t>
            </w:r>
            <w:r w:rsidRPr="004045E7">
              <w:rPr>
                <w:rFonts w:ascii="標楷體" w:eastAsia="標楷體" w:hAnsi="標楷體" w:hint="eastAsia"/>
              </w:rPr>
              <w:t>8 能聽懂簡易的教室用語</w:t>
            </w:r>
          </w:p>
          <w:p w:rsidR="00DF07B2" w:rsidRPr="004045E7" w:rsidRDefault="00DF07B2" w:rsidP="00DF07B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045E7">
              <w:rPr>
                <w:rFonts w:ascii="標楷體" w:eastAsia="標楷體" w:hAnsi="標楷體" w:hint="eastAsia"/>
              </w:rPr>
              <w:t>1</w:t>
            </w:r>
            <w:r w:rsidRPr="004045E7">
              <w:rPr>
                <w:rFonts w:ascii="標楷體" w:eastAsia="標楷體" w:hAnsi="標楷體"/>
              </w:rPr>
              <w:t>-</w:t>
            </w:r>
            <w:r w:rsidRPr="004045E7">
              <w:rPr>
                <w:rFonts w:ascii="標楷體" w:eastAsia="標楷體" w:hAnsi="標楷體" w:cs="微軟正黑體" w:hint="eastAsia"/>
              </w:rPr>
              <w:t>Ⅱ</w:t>
            </w:r>
            <w:r w:rsidRPr="004045E7">
              <w:rPr>
                <w:rFonts w:ascii="標楷體" w:eastAsia="標楷體" w:hAnsi="標楷體"/>
              </w:rPr>
              <w:t>-</w:t>
            </w:r>
            <w:r w:rsidRPr="004045E7">
              <w:rPr>
                <w:rFonts w:ascii="標楷體" w:eastAsia="標楷體" w:hAnsi="標楷體" w:hint="eastAsia"/>
              </w:rPr>
              <w:t>9 能聽懂簡易的日常生活用語</w:t>
            </w:r>
          </w:p>
          <w:p w:rsidR="00897774" w:rsidRDefault="00897774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45E7">
              <w:rPr>
                <w:rFonts w:ascii="標楷體" w:eastAsia="標楷體" w:hAnsi="標楷體" w:cs="微軟正黑體" w:hint="eastAsia"/>
              </w:rPr>
              <w:t>◎</w:t>
            </w:r>
            <w:r w:rsidRPr="004045E7">
              <w:rPr>
                <w:rFonts w:ascii="標楷體" w:eastAsia="標楷體" w:hAnsi="標楷體"/>
              </w:rPr>
              <w:t xml:space="preserve"> 6-</w:t>
            </w:r>
            <w:r w:rsidRPr="004045E7">
              <w:rPr>
                <w:rFonts w:ascii="標楷體" w:eastAsia="標楷體" w:hAnsi="標楷體" w:cs="微軟正黑體" w:hint="eastAsia"/>
              </w:rPr>
              <w:t>Ⅲ</w:t>
            </w:r>
            <w:r w:rsidRPr="004045E7">
              <w:rPr>
                <w:rFonts w:ascii="標楷體" w:eastAsia="標楷體" w:hAnsi="標楷體"/>
              </w:rPr>
              <w:t>-2樂於參與課堂中各類練習活動，不畏犯錯。</w:t>
            </w:r>
          </w:p>
          <w:p w:rsidR="007D73B0" w:rsidRDefault="007D73B0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領域</w:t>
            </w:r>
          </w:p>
          <w:p w:rsidR="00603C82" w:rsidRPr="00603C82" w:rsidRDefault="00603C82" w:rsidP="007D73B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03C82">
              <w:rPr>
                <w:rFonts w:ascii="標楷體" w:eastAsia="標楷體" w:hAnsi="標楷體"/>
              </w:rPr>
              <w:t>2-I-2 觀察生活中人、事、物的變化，覺知變化的可能因素。</w:t>
            </w:r>
          </w:p>
          <w:p w:rsidR="00607204" w:rsidRPr="00607204" w:rsidRDefault="00607204" w:rsidP="007D73B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07204">
              <w:rPr>
                <w:rFonts w:ascii="標楷體" w:eastAsia="標楷體" w:hAnsi="標楷體"/>
              </w:rPr>
              <w:t>2-I-3 探索生活中的人、事、 物，並體會彼此之間會相互影響。</w:t>
            </w:r>
          </w:p>
          <w:p w:rsidR="002853D9" w:rsidRDefault="00123213" w:rsidP="00603C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03C82">
              <w:rPr>
                <w:rFonts w:ascii="標楷體" w:eastAsia="標楷體" w:hAnsi="標楷體"/>
              </w:rPr>
              <w:t>7-I-4 能為共同的目標訂定規則或方法，一起工作並完成任務。</w:t>
            </w:r>
          </w:p>
          <w:p w:rsidR="00B158F9" w:rsidRDefault="00B158F9" w:rsidP="00B158F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0A21">
              <w:rPr>
                <w:rFonts w:ascii="標楷體" w:eastAsia="標楷體" w:hAnsi="標楷體"/>
              </w:rPr>
              <w:t>4-I-2 使用不同的表徵符號進行表現與分享，感受創作的樂趣。</w:t>
            </w:r>
          </w:p>
          <w:p w:rsidR="00B158F9" w:rsidRPr="00B158F9" w:rsidRDefault="00B158F9" w:rsidP="00603C82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核心</w:t>
            </w:r>
          </w:p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85599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:rsidR="005367B2" w:rsidRDefault="005367B2" w:rsidP="004045E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</w:t>
            </w:r>
          </w:p>
          <w:p w:rsidR="0023077C" w:rsidRPr="0023077C" w:rsidRDefault="0023077C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3077C">
              <w:rPr>
                <w:rFonts w:ascii="標楷體" w:eastAsia="標楷體" w:hAnsi="標楷體" w:hint="eastAsia"/>
                <w:szCs w:val="24"/>
              </w:rPr>
              <w:t>E</w:t>
            </w:r>
            <w:r w:rsidRPr="0023077C">
              <w:rPr>
                <w:rFonts w:ascii="標楷體" w:eastAsia="標楷體" w:hAnsi="標楷體"/>
                <w:szCs w:val="24"/>
              </w:rPr>
              <w:t>-A</w:t>
            </w:r>
            <w:r w:rsidR="00123213">
              <w:rPr>
                <w:rFonts w:ascii="標楷體" w:eastAsia="標楷體" w:hAnsi="標楷體"/>
                <w:szCs w:val="24"/>
              </w:rPr>
              <w:t>2</w:t>
            </w:r>
          </w:p>
          <w:p w:rsidR="00123213" w:rsidRPr="00123213" w:rsidRDefault="00123213" w:rsidP="00F7145B">
            <w:pPr>
              <w:spacing w:line="0" w:lineRule="atLeast"/>
              <w:rPr>
                <w:rFonts w:ascii="標楷體" w:eastAsia="標楷體" w:hAnsi="標楷體"/>
              </w:rPr>
            </w:pPr>
            <w:r w:rsidRPr="00123213">
              <w:rPr>
                <w:rFonts w:ascii="標楷體" w:eastAsia="標楷體" w:hAnsi="標楷體"/>
              </w:rPr>
              <w:t>具備問題理解、思辨分析、推理批判的系統思考與後設思考素養，並能行動與反思，以有效處理及解決生活、生命問題。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 w:hint="eastAsia"/>
                <w:szCs w:val="24"/>
              </w:rPr>
              <w:t>E-B1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/>
              </w:rPr>
              <w:t>具備「聽、 說、讀、寫、作」的基本語文素養，並具有生活所需的基礎數理、肢體及藝術 等符號知能，以同理心應用在生活與人際溝通。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/>
              </w:rPr>
              <w:t>體驗。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/>
                <w:szCs w:val="24"/>
              </w:rPr>
              <w:t>E-C2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/>
              </w:rPr>
              <w:t>具備理解他人感受，樂於與人互動，並與團隊成員合作之素養。</w:t>
            </w:r>
          </w:p>
          <w:p w:rsidR="005367B2" w:rsidRPr="00F7145B" w:rsidRDefault="005367B2" w:rsidP="004045E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7269ED" w:rsidRPr="007E3828" w:rsidRDefault="007269ED" w:rsidP="004045E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>英語文領域</w:t>
            </w:r>
          </w:p>
          <w:p w:rsidR="004045E7" w:rsidRPr="007E3828" w:rsidRDefault="007269ED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 xml:space="preserve">英-E-B1 </w:t>
            </w:r>
          </w:p>
          <w:p w:rsidR="00AD7A1A" w:rsidRPr="007E3828" w:rsidRDefault="007269ED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>具備入門的聽、說、讀、寫英語文能力。在引導下，能運用所學詞彙 及句型進行簡易日常溝通。</w:t>
            </w:r>
          </w:p>
          <w:p w:rsidR="004045E7" w:rsidRPr="007E3828" w:rsidRDefault="00897774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 xml:space="preserve">英-E-C2 </w:t>
            </w:r>
          </w:p>
          <w:p w:rsidR="00897774" w:rsidRPr="007E3828" w:rsidRDefault="00897774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>積極參與課內英語文小組學習活動，培養團隊合作精神</w:t>
            </w:r>
            <w:r w:rsidR="006A37CB" w:rsidRPr="007E3828">
              <w:rPr>
                <w:rFonts w:ascii="標楷體" w:eastAsia="標楷體" w:hAnsi="標楷體"/>
                <w:szCs w:val="24"/>
              </w:rPr>
              <w:t>。</w:t>
            </w:r>
          </w:p>
          <w:p w:rsidR="007D73B0" w:rsidRPr="007E3828" w:rsidRDefault="007D73B0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>生活領域</w:t>
            </w:r>
          </w:p>
          <w:p w:rsidR="00EC527C" w:rsidRDefault="00EC527C" w:rsidP="004045E7">
            <w:pPr>
              <w:rPr>
                <w:rFonts w:ascii="標楷體" w:eastAsia="標楷體" w:hAnsi="標楷體"/>
              </w:rPr>
            </w:pPr>
            <w:r w:rsidRPr="00EC527C">
              <w:rPr>
                <w:rFonts w:ascii="標楷體" w:eastAsia="標楷體" w:hAnsi="標楷體"/>
              </w:rPr>
              <w:t xml:space="preserve">生活-E-A2 </w:t>
            </w:r>
          </w:p>
          <w:p w:rsidR="007D73B0" w:rsidRPr="00885599" w:rsidRDefault="00EC527C" w:rsidP="00603C82">
            <w:pPr>
              <w:rPr>
                <w:rFonts w:ascii="標楷體" w:eastAsia="標楷體" w:hAnsi="標楷體"/>
                <w:u w:val="single"/>
              </w:rPr>
            </w:pPr>
            <w:r w:rsidRPr="00EC527C">
              <w:rPr>
                <w:rFonts w:ascii="標楷體" w:eastAsia="標楷體" w:hAnsi="標楷體"/>
              </w:rPr>
              <w:t>學習各種探究人、事、物的方法並理解 探究後所獲得的道理，增進系統思考 與解決問題的能力。</w:t>
            </w:r>
          </w:p>
        </w:tc>
      </w:tr>
      <w:tr w:rsidR="000D2AF2" w:rsidRPr="00885599" w:rsidTr="00D318E3">
        <w:trPr>
          <w:trHeight w:val="40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B0" w:rsidRDefault="007D73B0" w:rsidP="002A5A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文</w:t>
            </w:r>
          </w:p>
          <w:p w:rsidR="007269ED" w:rsidRDefault="007269ED" w:rsidP="002A5A23">
            <w:pPr>
              <w:jc w:val="both"/>
              <w:rPr>
                <w:rFonts w:ascii="標楷體" w:eastAsia="標楷體" w:hAnsi="標楷體"/>
              </w:rPr>
            </w:pPr>
            <w:r w:rsidRPr="0058397C">
              <w:rPr>
                <w:rFonts w:ascii="標楷體" w:eastAsia="標楷體" w:hAnsi="標楷體"/>
              </w:rPr>
              <w:t>Ae-</w:t>
            </w:r>
            <w:r w:rsidRPr="0058397C">
              <w:rPr>
                <w:rFonts w:ascii="標楷體" w:eastAsia="標楷體" w:hAnsi="標楷體" w:cs="微軟正黑體" w:hint="eastAsia"/>
              </w:rPr>
              <w:t>Ⅲ</w:t>
            </w:r>
            <w:r w:rsidRPr="0058397C">
              <w:rPr>
                <w:rFonts w:ascii="標楷體" w:eastAsia="標楷體" w:hAnsi="標楷體"/>
              </w:rPr>
              <w:t xml:space="preserve">-12 簡易日常生活對話、歌 </w:t>
            </w:r>
            <w:proofErr w:type="gramStart"/>
            <w:r w:rsidRPr="0058397C">
              <w:rPr>
                <w:rFonts w:ascii="標楷體" w:eastAsia="標楷體" w:hAnsi="標楷體"/>
              </w:rPr>
              <w:t>謠</w:t>
            </w:r>
            <w:proofErr w:type="gramEnd"/>
            <w:r w:rsidRPr="0058397C">
              <w:rPr>
                <w:rFonts w:ascii="標楷體" w:eastAsia="標楷體" w:hAnsi="標楷體"/>
              </w:rPr>
              <w:t>、韻文、</w:t>
            </w:r>
          </w:p>
          <w:p w:rsidR="000D2AF2" w:rsidRDefault="007269ED" w:rsidP="002A5A23">
            <w:pPr>
              <w:jc w:val="both"/>
              <w:rPr>
                <w:rFonts w:ascii="標楷體" w:eastAsia="標楷體" w:hAnsi="標楷體"/>
              </w:rPr>
            </w:pPr>
            <w:r w:rsidRPr="0058397C">
              <w:rPr>
                <w:rFonts w:ascii="標楷體" w:eastAsia="標楷體" w:hAnsi="標楷體"/>
              </w:rPr>
              <w:t>Ad-</w:t>
            </w:r>
            <w:r w:rsidRPr="0058397C">
              <w:rPr>
                <w:rFonts w:ascii="標楷體" w:eastAsia="標楷體" w:hAnsi="標楷體" w:cs="微軟正黑體" w:hint="eastAsia"/>
              </w:rPr>
              <w:t>Ⅲ</w:t>
            </w:r>
            <w:r w:rsidRPr="0058397C">
              <w:rPr>
                <w:rFonts w:ascii="標楷體" w:eastAsia="標楷體" w:hAnsi="標楷體"/>
              </w:rPr>
              <w:t>-11 簡易、常用的句型</w:t>
            </w:r>
            <w:r w:rsidR="007D73B0">
              <w:rPr>
                <w:rFonts w:ascii="標楷體" w:eastAsia="標楷體" w:hAnsi="標楷體" w:hint="eastAsia"/>
              </w:rPr>
              <w:t>。</w:t>
            </w:r>
          </w:p>
          <w:p w:rsidR="007D73B0" w:rsidRDefault="007D73B0" w:rsidP="007D73B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領域</w:t>
            </w:r>
          </w:p>
          <w:p w:rsidR="00603C82" w:rsidRDefault="00603C82" w:rsidP="007D73B0">
            <w:pPr>
              <w:jc w:val="both"/>
              <w:rPr>
                <w:rFonts w:ascii="標楷體" w:eastAsia="標楷體" w:hAnsi="標楷體"/>
              </w:rPr>
            </w:pPr>
            <w:r w:rsidRPr="00603C82">
              <w:rPr>
                <w:rFonts w:ascii="標楷體" w:eastAsia="標楷體" w:hAnsi="標楷體"/>
              </w:rPr>
              <w:t>C-I-5 知識與方法的運用、組合與創新。</w:t>
            </w:r>
          </w:p>
          <w:p w:rsidR="007D73B0" w:rsidRDefault="00603C82" w:rsidP="007D73B0">
            <w:pPr>
              <w:jc w:val="both"/>
              <w:rPr>
                <w:rFonts w:ascii="標楷體" w:eastAsia="標楷體" w:hAnsi="標楷體"/>
              </w:rPr>
            </w:pPr>
            <w:r w:rsidRPr="00603C82">
              <w:rPr>
                <w:rFonts w:ascii="標楷體" w:eastAsia="標楷體" w:hAnsi="標楷體"/>
              </w:rPr>
              <w:t>D-I-4 共同工作並相互協助。</w:t>
            </w:r>
          </w:p>
          <w:p w:rsidR="00B158F9" w:rsidRPr="00603C82" w:rsidRDefault="00B158F9" w:rsidP="007D73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D0A21">
              <w:rPr>
                <w:rFonts w:ascii="標楷體" w:eastAsia="標楷體" w:hAnsi="標楷體"/>
              </w:rPr>
              <w:t>C-I-2 媒材特性與符號表徵的使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D2AF2" w:rsidRPr="00885599" w:rsidTr="00D318E3">
        <w:trPr>
          <w:trHeight w:val="70"/>
        </w:trPr>
        <w:tc>
          <w:tcPr>
            <w:tcW w:w="1075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0D2AF2" w:rsidRPr="00885599" w:rsidTr="00D318E3">
        <w:trPr>
          <w:trHeight w:val="70"/>
        </w:trPr>
        <w:tc>
          <w:tcPr>
            <w:tcW w:w="10755" w:type="dxa"/>
            <w:gridSpan w:val="9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2B5B8E" w:rsidRDefault="002B5B8E" w:rsidP="002D5D42">
            <w:pPr>
              <w:jc w:val="both"/>
              <w:rPr>
                <w:rFonts w:ascii="標楷體" w:eastAsia="標楷體" w:hAnsi="標楷體"/>
              </w:rPr>
            </w:pPr>
          </w:p>
          <w:p w:rsidR="002D5D42" w:rsidRDefault="002D5D42" w:rsidP="002D5D42">
            <w:pPr>
              <w:jc w:val="both"/>
              <w:rPr>
                <w:rFonts w:ascii="標楷體" w:eastAsia="標楷體" w:hAnsi="標楷體"/>
              </w:rPr>
            </w:pPr>
          </w:p>
          <w:p w:rsidR="002D5D42" w:rsidRDefault="002D5D42" w:rsidP="002D5D42">
            <w:pPr>
              <w:jc w:val="both"/>
              <w:rPr>
                <w:rFonts w:ascii="標楷體" w:eastAsia="標楷體" w:hAnsi="標楷體"/>
              </w:rPr>
            </w:pPr>
          </w:p>
          <w:p w:rsidR="002D5D42" w:rsidRPr="002D5D42" w:rsidRDefault="002D5D42" w:rsidP="002D5D42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80EAB" w:rsidRPr="00A05109" w:rsidTr="00D318E3">
        <w:trPr>
          <w:trHeight w:val="50"/>
        </w:trPr>
        <w:tc>
          <w:tcPr>
            <w:tcW w:w="1075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80EAB" w:rsidRPr="00A05109" w:rsidRDefault="00580EAB" w:rsidP="0065113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580EAB" w:rsidRPr="00A05109" w:rsidTr="00CE5038">
        <w:trPr>
          <w:trHeight w:val="70"/>
        </w:trPr>
        <w:tc>
          <w:tcPr>
            <w:tcW w:w="154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0EAB" w:rsidRPr="00A05109" w:rsidRDefault="009E03CD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lastRenderedPageBreak/>
              <w:t>週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次</w:t>
            </w:r>
          </w:p>
        </w:tc>
        <w:tc>
          <w:tcPr>
            <w:tcW w:w="724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0EAB" w:rsidRPr="00A05109" w:rsidRDefault="00580EAB" w:rsidP="00651132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設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80EAB" w:rsidRPr="00A05109" w:rsidRDefault="00580EAB" w:rsidP="009E03CD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素養指標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CE5038" w:rsidRDefault="00CE5038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表現</w:t>
            </w:r>
          </w:p>
          <w:p w:rsidR="00580EAB" w:rsidRPr="00A05109" w:rsidRDefault="00CE5038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評量</w:t>
            </w:r>
          </w:p>
        </w:tc>
      </w:tr>
      <w:tr w:rsidR="00BF7A59" w:rsidRPr="00A05109" w:rsidTr="00CE5038">
        <w:trPr>
          <w:trHeight w:val="8070"/>
        </w:trPr>
        <w:tc>
          <w:tcPr>
            <w:tcW w:w="154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E7" w:rsidRPr="00935F7A" w:rsidRDefault="00AA30E7" w:rsidP="0065113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27" w:rsidRPr="00D318E3" w:rsidRDefault="00171327" w:rsidP="0017132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038" w:rsidRDefault="00CE5038" w:rsidP="006511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8B8" w:rsidRPr="00CE5038" w:rsidRDefault="001118B8" w:rsidP="00171327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F9" w:rsidRDefault="00DC0DF9" w:rsidP="00932328">
      <w:r>
        <w:separator/>
      </w:r>
    </w:p>
  </w:endnote>
  <w:endnote w:type="continuationSeparator" w:id="0">
    <w:p w:rsidR="00DC0DF9" w:rsidRDefault="00DC0DF9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F9" w:rsidRDefault="00DC0DF9" w:rsidP="00932328">
      <w:r>
        <w:separator/>
      </w:r>
    </w:p>
  </w:footnote>
  <w:footnote w:type="continuationSeparator" w:id="0">
    <w:p w:rsidR="00DC0DF9" w:rsidRDefault="00DC0DF9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A5A"/>
    <w:multiLevelType w:val="hybridMultilevel"/>
    <w:tmpl w:val="15CA6D1C"/>
    <w:lvl w:ilvl="0" w:tplc="FB323C5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E2846"/>
    <w:multiLevelType w:val="hybridMultilevel"/>
    <w:tmpl w:val="3A64A1A8"/>
    <w:lvl w:ilvl="0" w:tplc="7AE8A9CA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2BE"/>
    <w:multiLevelType w:val="hybridMultilevel"/>
    <w:tmpl w:val="B324E26C"/>
    <w:lvl w:ilvl="0" w:tplc="829CF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E20B1"/>
    <w:multiLevelType w:val="hybridMultilevel"/>
    <w:tmpl w:val="7E003EC0"/>
    <w:lvl w:ilvl="0" w:tplc="499692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01A363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20ED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872A6"/>
    <w:multiLevelType w:val="hybridMultilevel"/>
    <w:tmpl w:val="170C9A6A"/>
    <w:lvl w:ilvl="0" w:tplc="52B099EA">
      <w:start w:val="9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542E7"/>
    <w:multiLevelType w:val="hybridMultilevel"/>
    <w:tmpl w:val="F768D4C0"/>
    <w:lvl w:ilvl="0" w:tplc="1972A7DA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A51192"/>
    <w:multiLevelType w:val="hybridMultilevel"/>
    <w:tmpl w:val="151C3B46"/>
    <w:lvl w:ilvl="0" w:tplc="FB323C5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C4C99"/>
    <w:multiLevelType w:val="hybridMultilevel"/>
    <w:tmpl w:val="ECF401B8"/>
    <w:lvl w:ilvl="0" w:tplc="FB323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32E2"/>
    <w:multiLevelType w:val="hybridMultilevel"/>
    <w:tmpl w:val="04F2FF86"/>
    <w:lvl w:ilvl="0" w:tplc="144AA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204BA7"/>
    <w:multiLevelType w:val="hybridMultilevel"/>
    <w:tmpl w:val="87B25B80"/>
    <w:lvl w:ilvl="0" w:tplc="40F42902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D776A1"/>
    <w:multiLevelType w:val="hybridMultilevel"/>
    <w:tmpl w:val="C76626E8"/>
    <w:lvl w:ilvl="0" w:tplc="FB323C5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9A70F0"/>
    <w:multiLevelType w:val="hybridMultilevel"/>
    <w:tmpl w:val="214E1F38"/>
    <w:lvl w:ilvl="0" w:tplc="FB323C5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F46276"/>
    <w:multiLevelType w:val="hybridMultilevel"/>
    <w:tmpl w:val="675836C4"/>
    <w:lvl w:ilvl="0" w:tplc="FB323C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0C174B"/>
    <w:multiLevelType w:val="hybridMultilevel"/>
    <w:tmpl w:val="69C08B0E"/>
    <w:lvl w:ilvl="0" w:tplc="CA14F0AA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905E41"/>
    <w:multiLevelType w:val="hybridMultilevel"/>
    <w:tmpl w:val="C2A494BC"/>
    <w:lvl w:ilvl="0" w:tplc="9B101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8A2B1A"/>
    <w:multiLevelType w:val="hybridMultilevel"/>
    <w:tmpl w:val="A15E14A2"/>
    <w:lvl w:ilvl="0" w:tplc="FB323C5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2A3689"/>
    <w:multiLevelType w:val="hybridMultilevel"/>
    <w:tmpl w:val="ED3CA982"/>
    <w:lvl w:ilvl="0" w:tplc="A948C8FC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D17D9D"/>
    <w:multiLevelType w:val="hybridMultilevel"/>
    <w:tmpl w:val="80AA968C"/>
    <w:lvl w:ilvl="0" w:tplc="D70A3B4E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7"/>
  </w:num>
  <w:num w:numId="9">
    <w:abstractNumId w:val="17"/>
  </w:num>
  <w:num w:numId="10">
    <w:abstractNumId w:val="5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05693"/>
    <w:rsid w:val="0001057A"/>
    <w:rsid w:val="00010CE4"/>
    <w:rsid w:val="00010F03"/>
    <w:rsid w:val="000143EE"/>
    <w:rsid w:val="000145DC"/>
    <w:rsid w:val="00015B4F"/>
    <w:rsid w:val="00016056"/>
    <w:rsid w:val="00016199"/>
    <w:rsid w:val="000169D4"/>
    <w:rsid w:val="00016F2B"/>
    <w:rsid w:val="00017602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6493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AA6"/>
    <w:rsid w:val="000A1E7B"/>
    <w:rsid w:val="000A22AD"/>
    <w:rsid w:val="000A3E3F"/>
    <w:rsid w:val="000A453E"/>
    <w:rsid w:val="000A50B4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18B8"/>
    <w:rsid w:val="00112023"/>
    <w:rsid w:val="001123AF"/>
    <w:rsid w:val="00113161"/>
    <w:rsid w:val="00113341"/>
    <w:rsid w:val="00113387"/>
    <w:rsid w:val="0011338B"/>
    <w:rsid w:val="0011344B"/>
    <w:rsid w:val="001134C6"/>
    <w:rsid w:val="00114943"/>
    <w:rsid w:val="001149F1"/>
    <w:rsid w:val="00115BD1"/>
    <w:rsid w:val="00117834"/>
    <w:rsid w:val="001229A8"/>
    <w:rsid w:val="00123213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0CA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311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327"/>
    <w:rsid w:val="001717E8"/>
    <w:rsid w:val="001719DB"/>
    <w:rsid w:val="001720D1"/>
    <w:rsid w:val="00172460"/>
    <w:rsid w:val="00172EF4"/>
    <w:rsid w:val="00173972"/>
    <w:rsid w:val="00173A38"/>
    <w:rsid w:val="00177928"/>
    <w:rsid w:val="00177DF8"/>
    <w:rsid w:val="00180415"/>
    <w:rsid w:val="00180EF1"/>
    <w:rsid w:val="00181421"/>
    <w:rsid w:val="00181C9F"/>
    <w:rsid w:val="0018292E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5F8E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A786B"/>
    <w:rsid w:val="001B0FDC"/>
    <w:rsid w:val="001B3225"/>
    <w:rsid w:val="001B360D"/>
    <w:rsid w:val="001B3C61"/>
    <w:rsid w:val="001B43E1"/>
    <w:rsid w:val="001B4AB0"/>
    <w:rsid w:val="001B4C9D"/>
    <w:rsid w:val="001B527A"/>
    <w:rsid w:val="001B55B3"/>
    <w:rsid w:val="001B571A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C7CFD"/>
    <w:rsid w:val="001D0C56"/>
    <w:rsid w:val="001D2A26"/>
    <w:rsid w:val="001D337A"/>
    <w:rsid w:val="001D4482"/>
    <w:rsid w:val="001D720F"/>
    <w:rsid w:val="001D7CB8"/>
    <w:rsid w:val="001E07F0"/>
    <w:rsid w:val="001E0C83"/>
    <w:rsid w:val="001E10CB"/>
    <w:rsid w:val="001E135A"/>
    <w:rsid w:val="001E1387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277"/>
    <w:rsid w:val="00203CEF"/>
    <w:rsid w:val="00203E4E"/>
    <w:rsid w:val="00205EED"/>
    <w:rsid w:val="00206AAA"/>
    <w:rsid w:val="00211822"/>
    <w:rsid w:val="002123A0"/>
    <w:rsid w:val="00212594"/>
    <w:rsid w:val="0021296A"/>
    <w:rsid w:val="0021337D"/>
    <w:rsid w:val="00215FDC"/>
    <w:rsid w:val="002164DC"/>
    <w:rsid w:val="002233A4"/>
    <w:rsid w:val="0022590C"/>
    <w:rsid w:val="00225FBC"/>
    <w:rsid w:val="0023077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656E"/>
    <w:rsid w:val="00246D89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69D3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3D9"/>
    <w:rsid w:val="002854A5"/>
    <w:rsid w:val="00286C41"/>
    <w:rsid w:val="00291671"/>
    <w:rsid w:val="0029177A"/>
    <w:rsid w:val="002937F6"/>
    <w:rsid w:val="00295866"/>
    <w:rsid w:val="002A003E"/>
    <w:rsid w:val="002A00AB"/>
    <w:rsid w:val="002A045F"/>
    <w:rsid w:val="002A0A42"/>
    <w:rsid w:val="002A0E6C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5B8E"/>
    <w:rsid w:val="002B699A"/>
    <w:rsid w:val="002B6E3E"/>
    <w:rsid w:val="002B7355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2944"/>
    <w:rsid w:val="002D3D3F"/>
    <w:rsid w:val="002D5B05"/>
    <w:rsid w:val="002D5D42"/>
    <w:rsid w:val="002D6066"/>
    <w:rsid w:val="002D64B8"/>
    <w:rsid w:val="002D6877"/>
    <w:rsid w:val="002D7AAB"/>
    <w:rsid w:val="002D7DCB"/>
    <w:rsid w:val="002E01F3"/>
    <w:rsid w:val="002E046B"/>
    <w:rsid w:val="002E179D"/>
    <w:rsid w:val="002E296E"/>
    <w:rsid w:val="002E3388"/>
    <w:rsid w:val="002E3747"/>
    <w:rsid w:val="002E680E"/>
    <w:rsid w:val="002E6D8C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63E"/>
    <w:rsid w:val="00303784"/>
    <w:rsid w:val="00305ACA"/>
    <w:rsid w:val="00306B81"/>
    <w:rsid w:val="00307EA7"/>
    <w:rsid w:val="00310174"/>
    <w:rsid w:val="00310C6C"/>
    <w:rsid w:val="00311BC7"/>
    <w:rsid w:val="00312F6E"/>
    <w:rsid w:val="003130AC"/>
    <w:rsid w:val="0031718A"/>
    <w:rsid w:val="00317E1F"/>
    <w:rsid w:val="003206ED"/>
    <w:rsid w:val="0032162C"/>
    <w:rsid w:val="00321D8B"/>
    <w:rsid w:val="00322255"/>
    <w:rsid w:val="0032329F"/>
    <w:rsid w:val="003233C1"/>
    <w:rsid w:val="00325511"/>
    <w:rsid w:val="00326632"/>
    <w:rsid w:val="00326774"/>
    <w:rsid w:val="00330BDD"/>
    <w:rsid w:val="00332A64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391"/>
    <w:rsid w:val="00344EF1"/>
    <w:rsid w:val="00345500"/>
    <w:rsid w:val="003462A0"/>
    <w:rsid w:val="00346FDB"/>
    <w:rsid w:val="00350425"/>
    <w:rsid w:val="003507A5"/>
    <w:rsid w:val="0035113A"/>
    <w:rsid w:val="0035227B"/>
    <w:rsid w:val="00352784"/>
    <w:rsid w:val="003559CF"/>
    <w:rsid w:val="0035673D"/>
    <w:rsid w:val="00357FB0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9FF"/>
    <w:rsid w:val="00375C61"/>
    <w:rsid w:val="00375E71"/>
    <w:rsid w:val="0037686B"/>
    <w:rsid w:val="0037696A"/>
    <w:rsid w:val="00376B0E"/>
    <w:rsid w:val="003775EF"/>
    <w:rsid w:val="003807DA"/>
    <w:rsid w:val="003808B6"/>
    <w:rsid w:val="00380FAF"/>
    <w:rsid w:val="00381341"/>
    <w:rsid w:val="00382437"/>
    <w:rsid w:val="00382B89"/>
    <w:rsid w:val="00383309"/>
    <w:rsid w:val="003841E5"/>
    <w:rsid w:val="003841FE"/>
    <w:rsid w:val="003864F8"/>
    <w:rsid w:val="00386F5E"/>
    <w:rsid w:val="003905DE"/>
    <w:rsid w:val="00390D1C"/>
    <w:rsid w:val="00391A19"/>
    <w:rsid w:val="003920F8"/>
    <w:rsid w:val="00393EE7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2AAE"/>
    <w:rsid w:val="003B3830"/>
    <w:rsid w:val="003B506F"/>
    <w:rsid w:val="003B548F"/>
    <w:rsid w:val="003B6F0F"/>
    <w:rsid w:val="003B75B8"/>
    <w:rsid w:val="003C06C2"/>
    <w:rsid w:val="003C0B11"/>
    <w:rsid w:val="003C171C"/>
    <w:rsid w:val="003C1B6C"/>
    <w:rsid w:val="003C2B13"/>
    <w:rsid w:val="003C2BF7"/>
    <w:rsid w:val="003C3EDD"/>
    <w:rsid w:val="003C57DD"/>
    <w:rsid w:val="003C66EB"/>
    <w:rsid w:val="003D124A"/>
    <w:rsid w:val="003D1F6A"/>
    <w:rsid w:val="003D2EDB"/>
    <w:rsid w:val="003D3FF2"/>
    <w:rsid w:val="003D42AC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4194"/>
    <w:rsid w:val="003E428B"/>
    <w:rsid w:val="003E508B"/>
    <w:rsid w:val="003E51F8"/>
    <w:rsid w:val="003E5576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1BD7"/>
    <w:rsid w:val="00403649"/>
    <w:rsid w:val="00403EB5"/>
    <w:rsid w:val="004045E7"/>
    <w:rsid w:val="00404CCC"/>
    <w:rsid w:val="00405567"/>
    <w:rsid w:val="004062B2"/>
    <w:rsid w:val="00406A53"/>
    <w:rsid w:val="004078FA"/>
    <w:rsid w:val="00407BC1"/>
    <w:rsid w:val="00410093"/>
    <w:rsid w:val="004103E4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1730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4B5F"/>
    <w:rsid w:val="00445207"/>
    <w:rsid w:val="004453A2"/>
    <w:rsid w:val="00445AA3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4E6A"/>
    <w:rsid w:val="004854AA"/>
    <w:rsid w:val="004863A9"/>
    <w:rsid w:val="00486F30"/>
    <w:rsid w:val="00490E9F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836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3155"/>
    <w:rsid w:val="004E4375"/>
    <w:rsid w:val="004E5241"/>
    <w:rsid w:val="004E55C0"/>
    <w:rsid w:val="004E586C"/>
    <w:rsid w:val="004E6254"/>
    <w:rsid w:val="004E67B9"/>
    <w:rsid w:val="004F0A81"/>
    <w:rsid w:val="004F1297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079"/>
    <w:rsid w:val="00527B80"/>
    <w:rsid w:val="00527BF9"/>
    <w:rsid w:val="00527D43"/>
    <w:rsid w:val="00530CCF"/>
    <w:rsid w:val="00530FC0"/>
    <w:rsid w:val="00532FDB"/>
    <w:rsid w:val="005330D5"/>
    <w:rsid w:val="005332CF"/>
    <w:rsid w:val="00535E3C"/>
    <w:rsid w:val="00535F3A"/>
    <w:rsid w:val="005367B2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5F13"/>
    <w:rsid w:val="0055638C"/>
    <w:rsid w:val="00556AA7"/>
    <w:rsid w:val="005576DB"/>
    <w:rsid w:val="00560A27"/>
    <w:rsid w:val="00561CC9"/>
    <w:rsid w:val="0056278E"/>
    <w:rsid w:val="005628F4"/>
    <w:rsid w:val="0056309F"/>
    <w:rsid w:val="00563464"/>
    <w:rsid w:val="005638D4"/>
    <w:rsid w:val="00564160"/>
    <w:rsid w:val="0056735C"/>
    <w:rsid w:val="00567527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0EAB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1E7"/>
    <w:rsid w:val="00592256"/>
    <w:rsid w:val="0059230C"/>
    <w:rsid w:val="005923AE"/>
    <w:rsid w:val="0059264C"/>
    <w:rsid w:val="0059299A"/>
    <w:rsid w:val="00592CA6"/>
    <w:rsid w:val="00592CBC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8E7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3F76"/>
    <w:rsid w:val="005D402D"/>
    <w:rsid w:val="005D6ACA"/>
    <w:rsid w:val="005D6F84"/>
    <w:rsid w:val="005D7C48"/>
    <w:rsid w:val="005E204A"/>
    <w:rsid w:val="005E2061"/>
    <w:rsid w:val="005E3A04"/>
    <w:rsid w:val="005E4AF6"/>
    <w:rsid w:val="005E53C1"/>
    <w:rsid w:val="005E780B"/>
    <w:rsid w:val="005E7F24"/>
    <w:rsid w:val="005F0A22"/>
    <w:rsid w:val="005F0B2C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01A7"/>
    <w:rsid w:val="006024EA"/>
    <w:rsid w:val="006034D4"/>
    <w:rsid w:val="00603C82"/>
    <w:rsid w:val="00603EF7"/>
    <w:rsid w:val="006046D6"/>
    <w:rsid w:val="00605F5F"/>
    <w:rsid w:val="00606CF7"/>
    <w:rsid w:val="00606E7E"/>
    <w:rsid w:val="00607204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0702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132"/>
    <w:rsid w:val="00651D66"/>
    <w:rsid w:val="00654A8F"/>
    <w:rsid w:val="00654F1D"/>
    <w:rsid w:val="00655992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58CE"/>
    <w:rsid w:val="00686174"/>
    <w:rsid w:val="0068660E"/>
    <w:rsid w:val="00691683"/>
    <w:rsid w:val="0069283E"/>
    <w:rsid w:val="00693333"/>
    <w:rsid w:val="00694305"/>
    <w:rsid w:val="006954D5"/>
    <w:rsid w:val="00696C42"/>
    <w:rsid w:val="00697140"/>
    <w:rsid w:val="006A021E"/>
    <w:rsid w:val="006A1171"/>
    <w:rsid w:val="006A2022"/>
    <w:rsid w:val="006A2D0B"/>
    <w:rsid w:val="006A302A"/>
    <w:rsid w:val="006A37CB"/>
    <w:rsid w:val="006A534F"/>
    <w:rsid w:val="006A60A8"/>
    <w:rsid w:val="006B0992"/>
    <w:rsid w:val="006B0CD5"/>
    <w:rsid w:val="006B2A9E"/>
    <w:rsid w:val="006B4596"/>
    <w:rsid w:val="006B4B01"/>
    <w:rsid w:val="006B5714"/>
    <w:rsid w:val="006B5C99"/>
    <w:rsid w:val="006C0A74"/>
    <w:rsid w:val="006C0CD7"/>
    <w:rsid w:val="006C21D4"/>
    <w:rsid w:val="006C3E1F"/>
    <w:rsid w:val="006C4133"/>
    <w:rsid w:val="006C55A4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2C4A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2FC"/>
    <w:rsid w:val="00725BE1"/>
    <w:rsid w:val="007269ED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36966"/>
    <w:rsid w:val="00740A25"/>
    <w:rsid w:val="00740DE2"/>
    <w:rsid w:val="00742437"/>
    <w:rsid w:val="00743591"/>
    <w:rsid w:val="00743D5B"/>
    <w:rsid w:val="007457BF"/>
    <w:rsid w:val="00745CFB"/>
    <w:rsid w:val="0074749E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042F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1D38"/>
    <w:rsid w:val="0078211D"/>
    <w:rsid w:val="00782948"/>
    <w:rsid w:val="007835C0"/>
    <w:rsid w:val="00783AFC"/>
    <w:rsid w:val="00783C34"/>
    <w:rsid w:val="00783D5D"/>
    <w:rsid w:val="00785481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11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0C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87E"/>
    <w:rsid w:val="007D0B7A"/>
    <w:rsid w:val="007D0E37"/>
    <w:rsid w:val="007D1439"/>
    <w:rsid w:val="007D3A0C"/>
    <w:rsid w:val="007D411D"/>
    <w:rsid w:val="007D5921"/>
    <w:rsid w:val="007D6239"/>
    <w:rsid w:val="007D6AF8"/>
    <w:rsid w:val="007D73B0"/>
    <w:rsid w:val="007E0998"/>
    <w:rsid w:val="007E0ACF"/>
    <w:rsid w:val="007E1A3A"/>
    <w:rsid w:val="007E1F27"/>
    <w:rsid w:val="007E21E1"/>
    <w:rsid w:val="007E2B04"/>
    <w:rsid w:val="007E3032"/>
    <w:rsid w:val="007E3828"/>
    <w:rsid w:val="007E4089"/>
    <w:rsid w:val="007E55B4"/>
    <w:rsid w:val="007E55DC"/>
    <w:rsid w:val="007E5DD3"/>
    <w:rsid w:val="007E6F8F"/>
    <w:rsid w:val="007E75F7"/>
    <w:rsid w:val="007F016F"/>
    <w:rsid w:val="007F1ECA"/>
    <w:rsid w:val="007F2073"/>
    <w:rsid w:val="007F2E30"/>
    <w:rsid w:val="007F309D"/>
    <w:rsid w:val="007F398D"/>
    <w:rsid w:val="007F41FC"/>
    <w:rsid w:val="007F455B"/>
    <w:rsid w:val="007F4F89"/>
    <w:rsid w:val="007F6D1B"/>
    <w:rsid w:val="007F7190"/>
    <w:rsid w:val="00800386"/>
    <w:rsid w:val="00801EE3"/>
    <w:rsid w:val="008036AA"/>
    <w:rsid w:val="008037B7"/>
    <w:rsid w:val="00803A45"/>
    <w:rsid w:val="00803AA2"/>
    <w:rsid w:val="00803BDD"/>
    <w:rsid w:val="0080497C"/>
    <w:rsid w:val="008062BC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29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3A4"/>
    <w:rsid w:val="00837CF2"/>
    <w:rsid w:val="008403BC"/>
    <w:rsid w:val="00840A6A"/>
    <w:rsid w:val="0084276C"/>
    <w:rsid w:val="0084329F"/>
    <w:rsid w:val="008436A4"/>
    <w:rsid w:val="008458CE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0D"/>
    <w:rsid w:val="00894E6E"/>
    <w:rsid w:val="00895963"/>
    <w:rsid w:val="00895EAC"/>
    <w:rsid w:val="00896FAC"/>
    <w:rsid w:val="0089760F"/>
    <w:rsid w:val="00897774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27C6"/>
    <w:rsid w:val="008C4B64"/>
    <w:rsid w:val="008C4F9B"/>
    <w:rsid w:val="008C4FCC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016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174CE"/>
    <w:rsid w:val="0092030F"/>
    <w:rsid w:val="00920408"/>
    <w:rsid w:val="00920C7D"/>
    <w:rsid w:val="00923879"/>
    <w:rsid w:val="00923F2F"/>
    <w:rsid w:val="00925B8C"/>
    <w:rsid w:val="0092662E"/>
    <w:rsid w:val="00926649"/>
    <w:rsid w:val="00926AB2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5F7A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0C2"/>
    <w:rsid w:val="00985B7E"/>
    <w:rsid w:val="00986B95"/>
    <w:rsid w:val="00987527"/>
    <w:rsid w:val="00987621"/>
    <w:rsid w:val="0098798F"/>
    <w:rsid w:val="0099205F"/>
    <w:rsid w:val="009920A4"/>
    <w:rsid w:val="009921E7"/>
    <w:rsid w:val="009922FD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4E20"/>
    <w:rsid w:val="009A62E8"/>
    <w:rsid w:val="009A6322"/>
    <w:rsid w:val="009A6CD0"/>
    <w:rsid w:val="009A728E"/>
    <w:rsid w:val="009A72D3"/>
    <w:rsid w:val="009A73CA"/>
    <w:rsid w:val="009B0D17"/>
    <w:rsid w:val="009B0F02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2844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3C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E7D48"/>
    <w:rsid w:val="009F060E"/>
    <w:rsid w:val="009F0755"/>
    <w:rsid w:val="009F1344"/>
    <w:rsid w:val="009F4E8F"/>
    <w:rsid w:val="009F6766"/>
    <w:rsid w:val="009F70EB"/>
    <w:rsid w:val="00A00B53"/>
    <w:rsid w:val="00A00C78"/>
    <w:rsid w:val="00A0182F"/>
    <w:rsid w:val="00A01B9A"/>
    <w:rsid w:val="00A01FED"/>
    <w:rsid w:val="00A026EB"/>
    <w:rsid w:val="00A04679"/>
    <w:rsid w:val="00A06219"/>
    <w:rsid w:val="00A066AF"/>
    <w:rsid w:val="00A1032A"/>
    <w:rsid w:val="00A11150"/>
    <w:rsid w:val="00A11842"/>
    <w:rsid w:val="00A14666"/>
    <w:rsid w:val="00A149AC"/>
    <w:rsid w:val="00A14CF1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5B2D"/>
    <w:rsid w:val="00A2729D"/>
    <w:rsid w:val="00A276EF"/>
    <w:rsid w:val="00A30164"/>
    <w:rsid w:val="00A3024B"/>
    <w:rsid w:val="00A31F87"/>
    <w:rsid w:val="00A3421A"/>
    <w:rsid w:val="00A34DF2"/>
    <w:rsid w:val="00A3520A"/>
    <w:rsid w:val="00A378AE"/>
    <w:rsid w:val="00A41C6B"/>
    <w:rsid w:val="00A4306D"/>
    <w:rsid w:val="00A447C0"/>
    <w:rsid w:val="00A47078"/>
    <w:rsid w:val="00A47E6F"/>
    <w:rsid w:val="00A518D4"/>
    <w:rsid w:val="00A52025"/>
    <w:rsid w:val="00A52D3B"/>
    <w:rsid w:val="00A52E4D"/>
    <w:rsid w:val="00A55173"/>
    <w:rsid w:val="00A55BD4"/>
    <w:rsid w:val="00A55C9F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0E7"/>
    <w:rsid w:val="00AA3475"/>
    <w:rsid w:val="00AA3B0A"/>
    <w:rsid w:val="00AA423C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308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296"/>
    <w:rsid w:val="00AF3AA6"/>
    <w:rsid w:val="00AF3D16"/>
    <w:rsid w:val="00AF55F9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4629"/>
    <w:rsid w:val="00B158F9"/>
    <w:rsid w:val="00B1647E"/>
    <w:rsid w:val="00B17676"/>
    <w:rsid w:val="00B17ACE"/>
    <w:rsid w:val="00B17AD8"/>
    <w:rsid w:val="00B22A13"/>
    <w:rsid w:val="00B23AE2"/>
    <w:rsid w:val="00B25C55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1DF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4DA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4E0"/>
    <w:rsid w:val="00B9289B"/>
    <w:rsid w:val="00B92FF5"/>
    <w:rsid w:val="00B95B59"/>
    <w:rsid w:val="00B973BD"/>
    <w:rsid w:val="00BA13C8"/>
    <w:rsid w:val="00BA22C7"/>
    <w:rsid w:val="00BA2916"/>
    <w:rsid w:val="00BA2A32"/>
    <w:rsid w:val="00BA3330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38B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254A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BF7A59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06C22"/>
    <w:rsid w:val="00C11A76"/>
    <w:rsid w:val="00C12892"/>
    <w:rsid w:val="00C1375A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6D8"/>
    <w:rsid w:val="00C31871"/>
    <w:rsid w:val="00C31BF3"/>
    <w:rsid w:val="00C32223"/>
    <w:rsid w:val="00C33568"/>
    <w:rsid w:val="00C34F2B"/>
    <w:rsid w:val="00C350D5"/>
    <w:rsid w:val="00C36822"/>
    <w:rsid w:val="00C36D67"/>
    <w:rsid w:val="00C41FB1"/>
    <w:rsid w:val="00C433DD"/>
    <w:rsid w:val="00C46852"/>
    <w:rsid w:val="00C47617"/>
    <w:rsid w:val="00C50637"/>
    <w:rsid w:val="00C51EF7"/>
    <w:rsid w:val="00C52ECE"/>
    <w:rsid w:val="00C539CD"/>
    <w:rsid w:val="00C546E4"/>
    <w:rsid w:val="00C56FAE"/>
    <w:rsid w:val="00C577D1"/>
    <w:rsid w:val="00C57B24"/>
    <w:rsid w:val="00C60A79"/>
    <w:rsid w:val="00C610DB"/>
    <w:rsid w:val="00C61765"/>
    <w:rsid w:val="00C62846"/>
    <w:rsid w:val="00C650DA"/>
    <w:rsid w:val="00C66447"/>
    <w:rsid w:val="00C670B9"/>
    <w:rsid w:val="00C70CCD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127B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1FE"/>
    <w:rsid w:val="00CB6DD8"/>
    <w:rsid w:val="00CB7DC9"/>
    <w:rsid w:val="00CC0AF1"/>
    <w:rsid w:val="00CC1522"/>
    <w:rsid w:val="00CC3CB3"/>
    <w:rsid w:val="00CC55A7"/>
    <w:rsid w:val="00CC6CDE"/>
    <w:rsid w:val="00CD13D5"/>
    <w:rsid w:val="00CD1DEE"/>
    <w:rsid w:val="00CD1FD8"/>
    <w:rsid w:val="00CD212E"/>
    <w:rsid w:val="00CD3301"/>
    <w:rsid w:val="00CD3A14"/>
    <w:rsid w:val="00CD486E"/>
    <w:rsid w:val="00CD4B74"/>
    <w:rsid w:val="00CD595C"/>
    <w:rsid w:val="00CD67C1"/>
    <w:rsid w:val="00CD6A0B"/>
    <w:rsid w:val="00CD6BBB"/>
    <w:rsid w:val="00CE0534"/>
    <w:rsid w:val="00CE0933"/>
    <w:rsid w:val="00CE0C11"/>
    <w:rsid w:val="00CE135A"/>
    <w:rsid w:val="00CE4737"/>
    <w:rsid w:val="00CE5038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98B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18E3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5EF5"/>
    <w:rsid w:val="00D56B40"/>
    <w:rsid w:val="00D5764C"/>
    <w:rsid w:val="00D604B2"/>
    <w:rsid w:val="00D6061B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2EEE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0396"/>
    <w:rsid w:val="00DA10EE"/>
    <w:rsid w:val="00DA2A41"/>
    <w:rsid w:val="00DA3BC4"/>
    <w:rsid w:val="00DA41E3"/>
    <w:rsid w:val="00DA4E34"/>
    <w:rsid w:val="00DA5FDC"/>
    <w:rsid w:val="00DA6A9C"/>
    <w:rsid w:val="00DA6B7D"/>
    <w:rsid w:val="00DA7049"/>
    <w:rsid w:val="00DA706D"/>
    <w:rsid w:val="00DA74F8"/>
    <w:rsid w:val="00DA79FF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B6156"/>
    <w:rsid w:val="00DC0DF9"/>
    <w:rsid w:val="00DC21C9"/>
    <w:rsid w:val="00DC280C"/>
    <w:rsid w:val="00DC352F"/>
    <w:rsid w:val="00DC66A4"/>
    <w:rsid w:val="00DC6BB1"/>
    <w:rsid w:val="00DC6F38"/>
    <w:rsid w:val="00DC7940"/>
    <w:rsid w:val="00DD057B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6A4"/>
    <w:rsid w:val="00DE6E85"/>
    <w:rsid w:val="00DF04DF"/>
    <w:rsid w:val="00DF07B2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859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0E0E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180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383C"/>
    <w:rsid w:val="00E96725"/>
    <w:rsid w:val="00EA0EED"/>
    <w:rsid w:val="00EA10A8"/>
    <w:rsid w:val="00EA12AD"/>
    <w:rsid w:val="00EA18A9"/>
    <w:rsid w:val="00EA2679"/>
    <w:rsid w:val="00EA3A06"/>
    <w:rsid w:val="00EA3F5E"/>
    <w:rsid w:val="00EA79A0"/>
    <w:rsid w:val="00EA7FBD"/>
    <w:rsid w:val="00EB133A"/>
    <w:rsid w:val="00EB1ADE"/>
    <w:rsid w:val="00EB265A"/>
    <w:rsid w:val="00EB379C"/>
    <w:rsid w:val="00EB482A"/>
    <w:rsid w:val="00EB4B3E"/>
    <w:rsid w:val="00EB614D"/>
    <w:rsid w:val="00EB6E0A"/>
    <w:rsid w:val="00EC25B6"/>
    <w:rsid w:val="00EC3E0F"/>
    <w:rsid w:val="00EC3F89"/>
    <w:rsid w:val="00EC4E4A"/>
    <w:rsid w:val="00EC527C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A51"/>
    <w:rsid w:val="00EE05FC"/>
    <w:rsid w:val="00EE173A"/>
    <w:rsid w:val="00EE22B8"/>
    <w:rsid w:val="00EE22C1"/>
    <w:rsid w:val="00EE2FF1"/>
    <w:rsid w:val="00EE3098"/>
    <w:rsid w:val="00EE31FD"/>
    <w:rsid w:val="00EE5545"/>
    <w:rsid w:val="00EE68BE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A68"/>
    <w:rsid w:val="00F17BDB"/>
    <w:rsid w:val="00F20F5A"/>
    <w:rsid w:val="00F20F86"/>
    <w:rsid w:val="00F2131B"/>
    <w:rsid w:val="00F21DE1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1D98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333"/>
    <w:rsid w:val="00F66484"/>
    <w:rsid w:val="00F67C4F"/>
    <w:rsid w:val="00F705AF"/>
    <w:rsid w:val="00F7098A"/>
    <w:rsid w:val="00F71170"/>
    <w:rsid w:val="00F7145B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6FB"/>
    <w:rsid w:val="00FA3C7E"/>
    <w:rsid w:val="00FA4AB9"/>
    <w:rsid w:val="00FA4CC5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4404"/>
    <w:rsid w:val="00FD583D"/>
    <w:rsid w:val="00FD7D30"/>
    <w:rsid w:val="00FE0B7A"/>
    <w:rsid w:val="00FE16C2"/>
    <w:rsid w:val="00FE1C1C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0D1"/>
    <w:rsid w:val="00FF1145"/>
    <w:rsid w:val="00FF12F5"/>
    <w:rsid w:val="00FF1EED"/>
    <w:rsid w:val="00FF267E"/>
    <w:rsid w:val="00FF268C"/>
    <w:rsid w:val="00FF2756"/>
    <w:rsid w:val="00FF30BB"/>
    <w:rsid w:val="00FF3682"/>
    <w:rsid w:val="00FF3A8C"/>
    <w:rsid w:val="00FF3F4A"/>
    <w:rsid w:val="00FF53DD"/>
    <w:rsid w:val="00FF57DB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6043B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a">
    <w:name w:val="No Spacing"/>
    <w:uiPriority w:val="1"/>
    <w:qFormat/>
    <w:rsid w:val="00FF10D1"/>
    <w:pPr>
      <w:widowControl w:val="0"/>
    </w:pPr>
  </w:style>
  <w:style w:type="character" w:styleId="ab">
    <w:name w:val="Hyperlink"/>
    <w:basedOn w:val="a0"/>
    <w:uiPriority w:val="99"/>
    <w:unhideWhenUsed/>
    <w:rsid w:val="00FF10D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5EF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C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2E4E-2FC5-408D-B2E5-980C338E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68</cp:revision>
  <cp:lastPrinted>2019-01-29T07:08:00Z</cp:lastPrinted>
  <dcterms:created xsi:type="dcterms:W3CDTF">2019-04-17T00:15:00Z</dcterms:created>
  <dcterms:modified xsi:type="dcterms:W3CDTF">2021-06-04T06:17:00Z</dcterms:modified>
</cp:coreProperties>
</file>